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8259E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___ 2021р.</w:t>
            </w: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FA6896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8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№         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87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726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ханченку</w:t>
            </w:r>
            <w:proofErr w:type="spellEnd"/>
            <w:r w:rsidR="008726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Василь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C85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8726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5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BF3A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10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610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72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ханченку</w:t>
      </w:r>
      <w:proofErr w:type="spellEnd"/>
      <w:r w:rsidR="00872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Васильовичу</w:t>
      </w:r>
      <w:r w:rsidR="00610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872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6</w:t>
      </w:r>
      <w:r w:rsidR="00872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872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Pr="006C284B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872616" w:rsidRPr="00126CFF" w:rsidRDefault="0087261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6896" w:rsidRDefault="00FA6896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48259E" w:rsidRPr="00126CFF" w:rsidRDefault="0048259E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825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48259E" w:rsidRDefault="0048259E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6CFF"/>
    <w:rsid w:val="001A6390"/>
    <w:rsid w:val="001B24B5"/>
    <w:rsid w:val="00275EA1"/>
    <w:rsid w:val="0029310D"/>
    <w:rsid w:val="002B688F"/>
    <w:rsid w:val="003A736A"/>
    <w:rsid w:val="003E02B8"/>
    <w:rsid w:val="004011B8"/>
    <w:rsid w:val="00453761"/>
    <w:rsid w:val="0048259E"/>
    <w:rsid w:val="00484AA8"/>
    <w:rsid w:val="004B7CEC"/>
    <w:rsid w:val="00526BBC"/>
    <w:rsid w:val="005560DC"/>
    <w:rsid w:val="00556D6F"/>
    <w:rsid w:val="00562155"/>
    <w:rsid w:val="005C4299"/>
    <w:rsid w:val="00610E23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05BED"/>
    <w:rsid w:val="00811F9F"/>
    <w:rsid w:val="008273E4"/>
    <w:rsid w:val="00862D96"/>
    <w:rsid w:val="0087261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5C5F"/>
    <w:rsid w:val="00BA7941"/>
    <w:rsid w:val="00BF1732"/>
    <w:rsid w:val="00BF3ADA"/>
    <w:rsid w:val="00BF5B7D"/>
    <w:rsid w:val="00C065F9"/>
    <w:rsid w:val="00C128FE"/>
    <w:rsid w:val="00C40648"/>
    <w:rsid w:val="00C85FCF"/>
    <w:rsid w:val="00CA06F0"/>
    <w:rsid w:val="00CA23C3"/>
    <w:rsid w:val="00CD22DA"/>
    <w:rsid w:val="00D17FD2"/>
    <w:rsid w:val="00D3500D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2E7A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5F56-7E27-4719-B1F2-08569632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89</cp:revision>
  <cp:lastPrinted>2021-11-05T07:10:00Z</cp:lastPrinted>
  <dcterms:created xsi:type="dcterms:W3CDTF">2018-11-13T13:35:00Z</dcterms:created>
  <dcterms:modified xsi:type="dcterms:W3CDTF">2021-11-17T11:46:00Z</dcterms:modified>
</cp:coreProperties>
</file>